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1" w:rsidRPr="0090445E" w:rsidRDefault="00537451" w:rsidP="00EA2EFE">
      <w:pPr>
        <w:pStyle w:val="Header"/>
        <w:ind w:left="-270"/>
        <w:jc w:val="center"/>
        <w:rPr>
          <w:rFonts w:ascii="Californian FB" w:hAnsi="Californian FB"/>
          <w:sz w:val="36"/>
          <w:szCs w:val="36"/>
        </w:rPr>
      </w:pPr>
      <w:r w:rsidRPr="0090445E">
        <w:rPr>
          <w:rFonts w:ascii="Californian FB" w:hAnsi="Californian FB"/>
          <w:sz w:val="36"/>
          <w:szCs w:val="36"/>
        </w:rPr>
        <w:t>Geneva Lakefront Childcare Center</w:t>
      </w:r>
    </w:p>
    <w:p w:rsidR="00C70AEE" w:rsidRDefault="00537451" w:rsidP="00C70AEE">
      <w:pPr>
        <w:jc w:val="center"/>
        <w:rPr>
          <w:rFonts w:ascii="Californian FB" w:hAnsi="Californian FB"/>
          <w:sz w:val="28"/>
          <w:szCs w:val="28"/>
        </w:rPr>
      </w:pPr>
      <w:r w:rsidRPr="0090445E">
        <w:rPr>
          <w:rFonts w:ascii="Californian FB" w:hAnsi="Californian FB"/>
          <w:sz w:val="28"/>
          <w:szCs w:val="28"/>
        </w:rPr>
        <w:t>Job Description</w:t>
      </w:r>
    </w:p>
    <w:p w:rsidR="00C70AEE" w:rsidRDefault="00C70AEE" w:rsidP="00C70AEE">
      <w:pPr>
        <w:jc w:val="center"/>
        <w:rPr>
          <w:rFonts w:ascii="Californian FB" w:hAnsi="Californian FB"/>
          <w:sz w:val="28"/>
          <w:szCs w:val="28"/>
        </w:rPr>
      </w:pPr>
    </w:p>
    <w:p w:rsidR="00B90DDC" w:rsidRDefault="00C70AEE" w:rsidP="002B20C8">
      <w:pPr>
        <w:spacing w:after="0" w:line="240" w:lineRule="auto"/>
        <w:ind w:hanging="274"/>
        <w:rPr>
          <w:rFonts w:ascii="Californian FB" w:eastAsia="Times New Roman" w:hAnsi="Californian FB" w:cs="Arial"/>
          <w:color w:val="000000"/>
          <w:sz w:val="24"/>
          <w:szCs w:val="24"/>
          <w:lang w:val="en"/>
        </w:rPr>
      </w:pPr>
      <w:r w:rsidRPr="00C70AEE">
        <w:rPr>
          <w:rFonts w:ascii="Californian FB" w:eastAsia="Times New Roman" w:hAnsi="Californian FB" w:cs="Arial"/>
          <w:b/>
          <w:color w:val="000000"/>
          <w:sz w:val="24"/>
          <w:szCs w:val="24"/>
          <w:lang w:val="en"/>
        </w:rPr>
        <w:t>Job Title</w:t>
      </w:r>
      <w:r>
        <w:rPr>
          <w:rFonts w:ascii="Californian FB" w:eastAsia="Times New Roman" w:hAnsi="Californian FB" w:cs="Arial"/>
          <w:color w:val="000000"/>
          <w:sz w:val="24"/>
          <w:szCs w:val="24"/>
          <w:lang w:val="en"/>
        </w:rPr>
        <w:t xml:space="preserve">: </w:t>
      </w:r>
      <w:r w:rsidR="006C2519">
        <w:rPr>
          <w:rFonts w:ascii="Californian FB" w:eastAsia="Times New Roman" w:hAnsi="Californian FB" w:cs="Arial"/>
          <w:color w:val="000000"/>
          <w:sz w:val="24"/>
          <w:szCs w:val="24"/>
          <w:lang w:val="en"/>
        </w:rPr>
        <w:t>L</w:t>
      </w:r>
      <w:r>
        <w:rPr>
          <w:rFonts w:ascii="Californian FB" w:eastAsia="Times New Roman" w:hAnsi="Californian FB" w:cs="Arial"/>
          <w:color w:val="000000"/>
          <w:sz w:val="24"/>
          <w:szCs w:val="24"/>
          <w:lang w:val="en"/>
        </w:rPr>
        <w:t>ead Teacher</w:t>
      </w:r>
    </w:p>
    <w:p w:rsidR="00C70AEE" w:rsidRDefault="00C70AEE" w:rsidP="002B20C8">
      <w:pPr>
        <w:spacing w:after="0" w:line="240" w:lineRule="auto"/>
        <w:ind w:hanging="274"/>
        <w:rPr>
          <w:rFonts w:ascii="Californian FB" w:hAnsi="Californian FB"/>
          <w:sz w:val="28"/>
          <w:szCs w:val="28"/>
        </w:rPr>
      </w:pPr>
      <w:r w:rsidRPr="00C70AEE">
        <w:rPr>
          <w:rFonts w:ascii="Californian FB" w:eastAsia="Times New Roman" w:hAnsi="Californian FB" w:cs="Arial"/>
          <w:b/>
          <w:color w:val="000000"/>
          <w:sz w:val="24"/>
          <w:szCs w:val="24"/>
          <w:lang w:val="en"/>
        </w:rPr>
        <w:t>Reports</w:t>
      </w:r>
      <w:r>
        <w:rPr>
          <w:rFonts w:ascii="Californian FB" w:eastAsia="Times New Roman" w:hAnsi="Californian FB" w:cs="Arial"/>
          <w:color w:val="000000"/>
          <w:sz w:val="24"/>
          <w:szCs w:val="24"/>
          <w:lang w:val="en"/>
        </w:rPr>
        <w:t>:</w:t>
      </w:r>
      <w:r>
        <w:rPr>
          <w:rFonts w:ascii="Californian FB" w:eastAsia="Times New Roman" w:hAnsi="Californian FB" w:cs="Arial"/>
          <w:color w:val="000000"/>
          <w:sz w:val="24"/>
          <w:szCs w:val="24"/>
          <w:lang w:val="en"/>
        </w:rPr>
        <w:tab/>
        <w:t>Director</w:t>
      </w:r>
    </w:p>
    <w:p w:rsidR="00C70AEE" w:rsidRDefault="00C70AEE" w:rsidP="002B20C8">
      <w:pPr>
        <w:spacing w:after="0" w:line="240" w:lineRule="auto"/>
        <w:ind w:hanging="274"/>
        <w:rPr>
          <w:rFonts w:ascii="Californian FB" w:hAnsi="Californian FB"/>
          <w:sz w:val="28"/>
          <w:szCs w:val="28"/>
        </w:rPr>
      </w:pPr>
    </w:p>
    <w:p w:rsidR="00D554CC" w:rsidRDefault="00C70AEE" w:rsidP="002B20C8">
      <w:pPr>
        <w:spacing w:after="0" w:line="240" w:lineRule="auto"/>
        <w:ind w:hanging="274"/>
        <w:rPr>
          <w:rFonts w:ascii="Californian FB" w:eastAsia="Times New Roman" w:hAnsi="Californian FB" w:cs="Times New Roman"/>
        </w:rPr>
      </w:pPr>
      <w:r w:rsidRPr="00C70AEE">
        <w:rPr>
          <w:rFonts w:ascii="Californian FB" w:eastAsia="Times New Roman" w:hAnsi="Californian FB" w:cs="Times New Roman"/>
        </w:rPr>
        <w:t xml:space="preserve">We are looking for candidates that are as passionate about the growth </w:t>
      </w:r>
      <w:r w:rsidR="00D554CC">
        <w:rPr>
          <w:rFonts w:ascii="Californian FB" w:eastAsia="Times New Roman" w:hAnsi="Californian FB" w:cs="Times New Roman"/>
        </w:rPr>
        <w:t xml:space="preserve">and development of the </w:t>
      </w:r>
      <w:r w:rsidRPr="00C70AEE">
        <w:rPr>
          <w:rFonts w:ascii="Californian FB" w:eastAsia="Times New Roman" w:hAnsi="Californian FB" w:cs="Times New Roman"/>
        </w:rPr>
        <w:t>children</w:t>
      </w:r>
      <w:r w:rsidR="00D554CC">
        <w:rPr>
          <w:rFonts w:ascii="Californian FB" w:eastAsia="Times New Roman" w:hAnsi="Californian FB" w:cs="Times New Roman"/>
        </w:rPr>
        <w:t xml:space="preserve"> in</w:t>
      </w:r>
    </w:p>
    <w:p w:rsidR="00D554CC" w:rsidRDefault="00C70AEE" w:rsidP="002B20C8">
      <w:pPr>
        <w:spacing w:after="0" w:line="240" w:lineRule="auto"/>
        <w:ind w:hanging="274"/>
        <w:rPr>
          <w:rFonts w:ascii="Californian FB" w:eastAsia="Times New Roman" w:hAnsi="Californian FB" w:cs="Times New Roman"/>
        </w:rPr>
      </w:pPr>
      <w:proofErr w:type="gramStart"/>
      <w:r w:rsidRPr="00C70AEE">
        <w:rPr>
          <w:rFonts w:ascii="Californian FB" w:eastAsia="Times New Roman" w:hAnsi="Californian FB" w:cs="Times New Roman"/>
        </w:rPr>
        <w:t>our</w:t>
      </w:r>
      <w:proofErr w:type="gramEnd"/>
      <w:r w:rsidRPr="00C70AEE">
        <w:rPr>
          <w:rFonts w:ascii="Californian FB" w:eastAsia="Times New Roman" w:hAnsi="Californian FB" w:cs="Times New Roman"/>
        </w:rPr>
        <w:t xml:space="preserve"> care as we are. We are most interested in talking to applicants that have</w:t>
      </w:r>
      <w:r w:rsidR="00D554CC">
        <w:rPr>
          <w:rFonts w:ascii="Californian FB" w:eastAsia="Times New Roman" w:hAnsi="Californian FB" w:cs="Times New Roman"/>
        </w:rPr>
        <w:t xml:space="preserve"> the ability to create a healthy, </w:t>
      </w:r>
    </w:p>
    <w:p w:rsidR="00D554CC" w:rsidRDefault="00D554CC" w:rsidP="002B20C8">
      <w:pPr>
        <w:spacing w:after="0" w:line="240" w:lineRule="auto"/>
        <w:ind w:hanging="274"/>
        <w:rPr>
          <w:rFonts w:ascii="Californian FB" w:eastAsia="Times New Roman" w:hAnsi="Californian FB" w:cs="Times New Roman"/>
        </w:rPr>
      </w:pPr>
      <w:proofErr w:type="gramStart"/>
      <w:r>
        <w:rPr>
          <w:rFonts w:ascii="Californian FB" w:eastAsia="Times New Roman" w:hAnsi="Californian FB" w:cs="Times New Roman"/>
        </w:rPr>
        <w:t>safe</w:t>
      </w:r>
      <w:proofErr w:type="gramEnd"/>
      <w:r>
        <w:rPr>
          <w:rFonts w:ascii="Californian FB" w:eastAsia="Times New Roman" w:hAnsi="Californian FB" w:cs="Times New Roman"/>
        </w:rPr>
        <w:t>, stimulating and educational</w:t>
      </w:r>
      <w:r w:rsidR="006C2519">
        <w:rPr>
          <w:rFonts w:ascii="Californian FB" w:eastAsia="Times New Roman" w:hAnsi="Californian FB" w:cs="Times New Roman"/>
        </w:rPr>
        <w:t xml:space="preserve"> environment in the classroom  and m</w:t>
      </w:r>
      <w:r>
        <w:rPr>
          <w:rFonts w:ascii="Californian FB" w:eastAsia="Times New Roman" w:hAnsi="Californian FB" w:cs="Times New Roman"/>
        </w:rPr>
        <w:t xml:space="preserve">aintain professionalism in all dealings  </w:t>
      </w:r>
    </w:p>
    <w:p w:rsidR="00C70AEE" w:rsidRDefault="00D554CC" w:rsidP="002B20C8">
      <w:pPr>
        <w:spacing w:after="0" w:line="240" w:lineRule="auto"/>
        <w:ind w:hanging="274"/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</w:pPr>
      <w:proofErr w:type="gramStart"/>
      <w:r>
        <w:rPr>
          <w:rFonts w:ascii="Californian FB" w:eastAsia="Times New Roman" w:hAnsi="Californian FB" w:cs="Times New Roman"/>
        </w:rPr>
        <w:t>with</w:t>
      </w:r>
      <w:proofErr w:type="gramEnd"/>
      <w:r>
        <w:rPr>
          <w:rFonts w:ascii="Californian FB" w:eastAsia="Times New Roman" w:hAnsi="Californian FB" w:cs="Times New Roman"/>
        </w:rPr>
        <w:t xml:space="preserve"> staff </w:t>
      </w:r>
      <w:r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eastAsia="Times New Roman" w:hAnsi="Californian FB" w:cs="Times New Roman"/>
        </w:rPr>
        <w:t>and parents.</w:t>
      </w:r>
      <w:r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  <w:tab/>
      </w:r>
    </w:p>
    <w:p w:rsidR="00D554CC" w:rsidRDefault="00D554CC" w:rsidP="002B20C8">
      <w:pPr>
        <w:spacing w:after="0" w:line="240" w:lineRule="auto"/>
        <w:ind w:hanging="274"/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</w:pPr>
    </w:p>
    <w:p w:rsidR="00B90DDC" w:rsidRDefault="00A7450F" w:rsidP="002B20C8">
      <w:pPr>
        <w:spacing w:after="0" w:line="240" w:lineRule="auto"/>
        <w:ind w:hanging="274"/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</w:pPr>
      <w:r>
        <w:rPr>
          <w:rFonts w:ascii="Californian FB" w:hAnsi="Californian FB" w:cs="Arial"/>
          <w:color w:val="000000"/>
        </w:rPr>
        <w:t xml:space="preserve"> </w:t>
      </w:r>
      <w:r w:rsidR="00C70AEE" w:rsidRPr="00C70AEE"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  <w:t>CLASSROOM:</w:t>
      </w:r>
    </w:p>
    <w:p w:rsidR="00A7450F" w:rsidRPr="00A7450F" w:rsidRDefault="00A7450F" w:rsidP="002B20C8">
      <w:pPr>
        <w:spacing w:after="0" w:line="240" w:lineRule="auto"/>
        <w:ind w:hanging="274"/>
        <w:rPr>
          <w:rFonts w:ascii="Californian FB" w:eastAsia="Times New Roman" w:hAnsi="Californian FB" w:cs="Arial"/>
          <w:b/>
          <w:bCs/>
          <w:sz w:val="20"/>
          <w:szCs w:val="20"/>
          <w:lang w:val="en"/>
        </w:rPr>
      </w:pPr>
    </w:p>
    <w:p w:rsidR="002D4006" w:rsidRPr="00AB730B" w:rsidRDefault="002D4006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hAnsi="Californian FB" w:cs="Arial"/>
          <w:color w:val="000000"/>
        </w:rPr>
        <w:t>T</w:t>
      </w:r>
      <w:r w:rsidRPr="00C70AEE">
        <w:rPr>
          <w:rFonts w:ascii="Californian FB" w:hAnsi="Californian FB" w:cs="Arial"/>
          <w:color w:val="000000"/>
        </w:rPr>
        <w:t>o plan, schedule and implement age appropriate activities and curriculum</w:t>
      </w:r>
      <w:r w:rsidR="009B143B">
        <w:rPr>
          <w:rFonts w:ascii="Californian FB" w:hAnsi="Californian FB" w:cs="Arial"/>
          <w:color w:val="000000"/>
        </w:rPr>
        <w:t>, and</w:t>
      </w:r>
      <w:bookmarkStart w:id="0" w:name="_GoBack"/>
      <w:bookmarkEnd w:id="0"/>
      <w:r w:rsidRPr="00C70AEE">
        <w:rPr>
          <w:rFonts w:ascii="Californian FB" w:hAnsi="Californian FB" w:cs="Arial"/>
          <w:color w:val="000000"/>
        </w:rPr>
        <w:t xml:space="preserve"> to stimulate and educate c</w:t>
      </w:r>
      <w:r w:rsidRPr="000F7402">
        <w:rPr>
          <w:rFonts w:ascii="Californian FB" w:hAnsi="Californian FB" w:cs="Arial"/>
          <w:color w:val="000000"/>
        </w:rPr>
        <w:t>hildren</w:t>
      </w:r>
      <w:r w:rsidR="00A7450F" w:rsidRPr="000F7402">
        <w:rPr>
          <w:rFonts w:ascii="Californian FB" w:hAnsi="Californian FB" w:cs="Arial"/>
          <w:color w:val="000000"/>
        </w:rPr>
        <w:t xml:space="preserve"> </w:t>
      </w:r>
      <w:r w:rsidR="006C2519">
        <w:rPr>
          <w:rFonts w:ascii="Californian FB" w:hAnsi="Californian FB" w:cs="Arial"/>
          <w:color w:val="000000"/>
        </w:rPr>
        <w:t xml:space="preserve">in </w:t>
      </w:r>
      <w:r w:rsidR="00A7450F" w:rsidRPr="000F7402">
        <w:rPr>
          <w:rFonts w:ascii="Californian FB" w:eastAsia="Times New Roman" w:hAnsi="Californian FB" w:cs="Arial"/>
          <w:color w:val="000000"/>
          <w:lang w:val="en"/>
        </w:rPr>
        <w:t>accordance with curriculum objectives</w:t>
      </w:r>
      <w:r w:rsidRPr="000F7402">
        <w:rPr>
          <w:rFonts w:ascii="Californian FB" w:hAnsi="Californian FB" w:cs="Arial"/>
          <w:color w:val="000000"/>
        </w:rPr>
        <w:t xml:space="preserve">. This would include the development of physical, emotional, intellectual </w:t>
      </w:r>
      <w:r w:rsidR="00A7450F" w:rsidRPr="000F7402">
        <w:rPr>
          <w:rFonts w:ascii="Californian FB" w:hAnsi="Californian FB" w:cs="Arial"/>
          <w:color w:val="000000"/>
        </w:rPr>
        <w:t>and social skills</w:t>
      </w:r>
      <w:r w:rsidR="006C2519">
        <w:rPr>
          <w:rFonts w:ascii="Californian FB" w:hAnsi="Californian FB" w:cs="Arial"/>
          <w:color w:val="000000"/>
        </w:rPr>
        <w:t>,</w:t>
      </w:r>
      <w:r w:rsidR="00A7450F" w:rsidRPr="000F7402">
        <w:rPr>
          <w:rFonts w:ascii="Californian FB" w:hAnsi="Californian FB" w:cs="Arial"/>
          <w:color w:val="000000"/>
        </w:rPr>
        <w:t xml:space="preserve"> and abilities of </w:t>
      </w:r>
      <w:r w:rsidR="00AB730B">
        <w:rPr>
          <w:rFonts w:ascii="Californian FB" w:hAnsi="Californian FB" w:cs="Arial"/>
          <w:color w:val="000000"/>
        </w:rPr>
        <w:t>each child</w:t>
      </w:r>
    </w:p>
    <w:p w:rsidR="00AB730B" w:rsidRPr="00635CCD" w:rsidRDefault="00AB730B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hAnsi="Californian FB" w:cs="Arial"/>
          <w:color w:val="000000"/>
        </w:rPr>
        <w:t xml:space="preserve">The </w:t>
      </w:r>
      <w:r w:rsidR="006C2519">
        <w:rPr>
          <w:rFonts w:ascii="Californian FB" w:hAnsi="Californian FB" w:cs="Arial"/>
          <w:color w:val="000000"/>
        </w:rPr>
        <w:t>L</w:t>
      </w:r>
      <w:r>
        <w:rPr>
          <w:rFonts w:ascii="Californian FB" w:hAnsi="Californian FB" w:cs="Arial"/>
          <w:color w:val="000000"/>
        </w:rPr>
        <w:t xml:space="preserve">ead Teachers will work with the other Lead Teachers in their program to </w:t>
      </w:r>
      <w:r w:rsidR="00854ECA">
        <w:rPr>
          <w:rFonts w:ascii="Californian FB" w:hAnsi="Californian FB" w:cs="Arial"/>
          <w:color w:val="000000"/>
        </w:rPr>
        <w:t>develop cohesive lesson plans amongst the program</w:t>
      </w:r>
    </w:p>
    <w:p w:rsidR="00635CCD" w:rsidRPr="00EA2EFE" w:rsidRDefault="00635CCD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 xml:space="preserve">Teaches proper health care in regards to </w:t>
      </w:r>
      <w:r w:rsidR="00EA2EFE">
        <w:rPr>
          <w:rFonts w:ascii="Californian FB" w:eastAsia="Times New Roman" w:hAnsi="Californian FB" w:cs="Arial"/>
          <w:color w:val="000000"/>
          <w:lang w:val="en"/>
        </w:rPr>
        <w:t>toileting</w:t>
      </w:r>
      <w:r>
        <w:rPr>
          <w:rFonts w:ascii="Californian FB" w:eastAsia="Times New Roman" w:hAnsi="Californian FB" w:cs="Arial"/>
          <w:color w:val="000000"/>
          <w:lang w:val="en"/>
        </w:rPr>
        <w:t xml:space="preserve">, nutrition, </w:t>
      </w:r>
      <w:r w:rsidR="00EA2EFE">
        <w:rPr>
          <w:rFonts w:ascii="Californian FB" w:eastAsia="Times New Roman" w:hAnsi="Californian FB" w:cs="Arial"/>
          <w:color w:val="000000"/>
          <w:lang w:val="en"/>
        </w:rPr>
        <w:t>dental</w:t>
      </w:r>
      <w:r>
        <w:rPr>
          <w:rFonts w:ascii="Californian FB" w:eastAsia="Times New Roman" w:hAnsi="Californian FB" w:cs="Arial"/>
          <w:color w:val="000000"/>
          <w:lang w:val="en"/>
        </w:rPr>
        <w:t xml:space="preserve"> and </w:t>
      </w:r>
      <w:r w:rsidR="00EA2EFE">
        <w:rPr>
          <w:rFonts w:ascii="Californian FB" w:hAnsi="Californian FB" w:cs="Arial"/>
          <w:color w:val="000000"/>
        </w:rPr>
        <w:t>physical</w:t>
      </w:r>
      <w:r>
        <w:rPr>
          <w:rFonts w:ascii="Californian FB" w:hAnsi="Californian FB" w:cs="Arial"/>
          <w:color w:val="000000"/>
        </w:rPr>
        <w:t xml:space="preserve"> care</w:t>
      </w:r>
      <w:r w:rsidR="00EA2EFE">
        <w:rPr>
          <w:rFonts w:ascii="Californian FB" w:hAnsi="Californian FB" w:cs="Arial"/>
          <w:color w:val="000000"/>
        </w:rPr>
        <w:t xml:space="preserve"> and cleaning of the children through daily routine</w:t>
      </w:r>
    </w:p>
    <w:p w:rsidR="00EA2EFE" w:rsidRPr="00C70AEE" w:rsidRDefault="00EA2EFE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Arrange a classroom environment in accordance to program goals and philosophy </w:t>
      </w:r>
    </w:p>
    <w:p w:rsidR="00EA2EFE" w:rsidRPr="00C70AEE" w:rsidRDefault="00EA2EFE" w:rsidP="002B20C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Californian FB" w:eastAsia="Times New Roman" w:hAnsi="Californian FB" w:cs="Times New Roman"/>
        </w:rPr>
      </w:pPr>
      <w:r w:rsidRPr="00C70AEE">
        <w:rPr>
          <w:rFonts w:ascii="Californian FB" w:eastAsia="Times New Roman" w:hAnsi="Californian FB" w:cs="Times New Roman"/>
        </w:rPr>
        <w:t>Maintain a fun and interactive classr</w:t>
      </w:r>
      <w:r w:rsidR="00AB730B">
        <w:rPr>
          <w:rFonts w:ascii="Californian FB" w:eastAsia="Times New Roman" w:hAnsi="Californian FB" w:cs="Times New Roman"/>
        </w:rPr>
        <w:t>oom that is clean and organized</w:t>
      </w:r>
    </w:p>
    <w:p w:rsidR="00EA2EFE" w:rsidRDefault="00EA2EFE" w:rsidP="002B20C8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hAnsi="Californian FB" w:cs="Arial"/>
          <w:color w:val="000000"/>
        </w:rPr>
      </w:pPr>
      <w:r w:rsidRPr="00C70AEE">
        <w:rPr>
          <w:rFonts w:ascii="Californian FB" w:hAnsi="Californian FB" w:cs="Arial"/>
          <w:color w:val="000000"/>
        </w:rPr>
        <w:t xml:space="preserve">Implement good health and personal habits, and organize recreational activities such as games, </w:t>
      </w:r>
    </w:p>
    <w:p w:rsidR="00EA2EFE" w:rsidRPr="00C70AEE" w:rsidRDefault="00AB730B" w:rsidP="002B20C8">
      <w:pPr>
        <w:shd w:val="clear" w:color="auto" w:fill="FFFFFF"/>
        <w:spacing w:after="0" w:line="240" w:lineRule="auto"/>
        <w:ind w:firstLine="360"/>
        <w:rPr>
          <w:rFonts w:ascii="Californian FB" w:hAnsi="Californian FB" w:cs="Arial"/>
          <w:color w:val="000000"/>
        </w:rPr>
      </w:pPr>
      <w:proofErr w:type="gramStart"/>
      <w:r>
        <w:rPr>
          <w:rFonts w:ascii="Californian FB" w:hAnsi="Californian FB" w:cs="Arial"/>
          <w:color w:val="000000"/>
        </w:rPr>
        <w:t>songs</w:t>
      </w:r>
      <w:proofErr w:type="gramEnd"/>
      <w:r>
        <w:rPr>
          <w:rFonts w:ascii="Californian FB" w:hAnsi="Californian FB" w:cs="Arial"/>
          <w:color w:val="000000"/>
        </w:rPr>
        <w:t>, dances, art and drama</w:t>
      </w:r>
    </w:p>
    <w:p w:rsidR="00EA2EFE" w:rsidRPr="00C70AEE" w:rsidRDefault="00EA2EFE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>Oversees, facilitates and m</w:t>
      </w:r>
      <w:r w:rsidRPr="00C70AEE">
        <w:rPr>
          <w:rFonts w:ascii="Californian FB" w:eastAsia="Times New Roman" w:hAnsi="Californian FB" w:cs="Arial"/>
          <w:color w:val="000000"/>
          <w:lang w:val="en"/>
        </w:rPr>
        <w:t>aintain</w:t>
      </w:r>
      <w:r>
        <w:rPr>
          <w:rFonts w:ascii="Californian FB" w:eastAsia="Times New Roman" w:hAnsi="Californian FB" w:cs="Arial"/>
          <w:color w:val="000000"/>
          <w:lang w:val="en"/>
        </w:rPr>
        <w:t>s</w:t>
      </w: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 a safe and healthy environment </w:t>
      </w:r>
      <w:r>
        <w:rPr>
          <w:rFonts w:ascii="Californian FB" w:eastAsia="Times New Roman" w:hAnsi="Californian FB" w:cs="Arial"/>
          <w:color w:val="000000"/>
          <w:lang w:val="en"/>
        </w:rPr>
        <w:t>for all children through supervision and i</w:t>
      </w:r>
      <w:r w:rsidR="00AB730B">
        <w:rPr>
          <w:rFonts w:ascii="Californian FB" w:eastAsia="Times New Roman" w:hAnsi="Californian FB" w:cs="Arial"/>
          <w:color w:val="000000"/>
          <w:lang w:val="en"/>
        </w:rPr>
        <w:t>nteractions with other children</w:t>
      </w:r>
    </w:p>
    <w:p w:rsidR="00934C04" w:rsidRPr="00C70AEE" w:rsidRDefault="00934C04" w:rsidP="002B20C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Supervise assistants, aides and volunteers in the classroom </w:t>
      </w:r>
      <w:r w:rsidR="00635CCD">
        <w:rPr>
          <w:rFonts w:ascii="Californian FB" w:eastAsia="Times New Roman" w:hAnsi="Californian FB" w:cs="Arial"/>
          <w:color w:val="000000"/>
          <w:lang w:val="en"/>
        </w:rPr>
        <w:t>and maintains a cooperative attitude</w:t>
      </w:r>
    </w:p>
    <w:p w:rsidR="00B90DDC" w:rsidRPr="00C70AEE" w:rsidRDefault="00B90DDC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Maintain daily open communication with parents </w:t>
      </w:r>
    </w:p>
    <w:p w:rsidR="00B90DDC" w:rsidRPr="00C70AEE" w:rsidRDefault="00B90DDC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Maintain confidentiality </w:t>
      </w:r>
    </w:p>
    <w:p w:rsidR="00B90DDC" w:rsidRPr="00C70AEE" w:rsidRDefault="00B90DDC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Report any suspect abuse to </w:t>
      </w:r>
      <w:r w:rsidR="00934C04">
        <w:rPr>
          <w:rFonts w:ascii="Californian FB" w:eastAsia="Times New Roman" w:hAnsi="Californian FB" w:cs="Arial"/>
          <w:color w:val="000000"/>
          <w:lang w:val="en"/>
        </w:rPr>
        <w:t>director</w:t>
      </w: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 </w:t>
      </w:r>
    </w:p>
    <w:p w:rsidR="00B90DDC" w:rsidRDefault="00B90DDC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Inspect and replace damaged or lost materials </w:t>
      </w:r>
    </w:p>
    <w:p w:rsidR="000F7402" w:rsidRPr="00C70AEE" w:rsidRDefault="000F7402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>Assist Director in ordering necessary</w:t>
      </w:r>
      <w:r w:rsidR="00635CCD">
        <w:rPr>
          <w:rFonts w:ascii="Californian FB" w:eastAsia="Times New Roman" w:hAnsi="Californian FB" w:cs="Arial"/>
          <w:color w:val="000000"/>
          <w:lang w:val="en"/>
        </w:rPr>
        <w:t xml:space="preserve"> supplies and equipment within the budget</w:t>
      </w:r>
    </w:p>
    <w:p w:rsidR="00B90DDC" w:rsidRPr="00C70AEE" w:rsidRDefault="00B90DDC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Attend </w:t>
      </w:r>
      <w:r w:rsidR="0090445E" w:rsidRPr="00C70AEE">
        <w:rPr>
          <w:rFonts w:ascii="Californian FB" w:eastAsia="Times New Roman" w:hAnsi="Californian FB" w:cs="Arial"/>
          <w:color w:val="000000"/>
          <w:lang w:val="en"/>
        </w:rPr>
        <w:t>in-service</w:t>
      </w:r>
      <w:r w:rsidR="00D554CC">
        <w:rPr>
          <w:rFonts w:ascii="Californian FB" w:eastAsia="Times New Roman" w:hAnsi="Californian FB" w:cs="Arial"/>
          <w:color w:val="000000"/>
          <w:lang w:val="en"/>
        </w:rPr>
        <w:t>, trainings, conferences</w:t>
      </w: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 and staff meetings </w:t>
      </w:r>
    </w:p>
    <w:p w:rsidR="00B90DDC" w:rsidRDefault="000C1A31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>Is familiar with and implements OCFS</w:t>
      </w:r>
      <w:r w:rsidR="00B90DDC" w:rsidRPr="00C70AEE">
        <w:rPr>
          <w:rFonts w:ascii="Californian FB" w:eastAsia="Times New Roman" w:hAnsi="Californian FB" w:cs="Arial"/>
          <w:color w:val="000000"/>
          <w:lang w:val="en"/>
        </w:rPr>
        <w:t xml:space="preserve"> </w:t>
      </w:r>
      <w:r w:rsidR="0090445E" w:rsidRPr="00C70AEE">
        <w:rPr>
          <w:rFonts w:ascii="Californian FB" w:eastAsia="Times New Roman" w:hAnsi="Californian FB" w:cs="Arial"/>
          <w:color w:val="000000"/>
          <w:lang w:val="en"/>
        </w:rPr>
        <w:t>licensing</w:t>
      </w:r>
      <w:r w:rsidR="00B90DDC" w:rsidRPr="00C70AEE">
        <w:rPr>
          <w:rFonts w:ascii="Californian FB" w:eastAsia="Times New Roman" w:hAnsi="Californian FB" w:cs="Arial"/>
          <w:color w:val="000000"/>
          <w:lang w:val="en"/>
        </w:rPr>
        <w:t xml:space="preserve"> regulations </w:t>
      </w:r>
    </w:p>
    <w:p w:rsidR="00363F03" w:rsidRDefault="00363F03" w:rsidP="002B20C8">
      <w:pPr>
        <w:numPr>
          <w:ilvl w:val="0"/>
          <w:numId w:val="1"/>
        </w:numPr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>Implements GLCC and licensing discipline policies.</w:t>
      </w:r>
    </w:p>
    <w:p w:rsidR="00EA2EFE" w:rsidRPr="00EA2EFE" w:rsidRDefault="00EA2EFE" w:rsidP="002B20C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Times New Roman"/>
        </w:rPr>
      </w:pPr>
      <w:r w:rsidRPr="00EA2EFE">
        <w:rPr>
          <w:rFonts w:ascii="Californian FB" w:eastAsia="Times New Roman" w:hAnsi="Californian FB" w:cs="Times New Roman"/>
        </w:rPr>
        <w:t>Are caring, compassionate and love what they do!</w:t>
      </w:r>
    </w:p>
    <w:p w:rsidR="002B20C8" w:rsidRDefault="002B20C8" w:rsidP="002B20C8">
      <w:pPr>
        <w:spacing w:after="0" w:line="240" w:lineRule="auto"/>
        <w:ind w:left="-270"/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</w:pPr>
    </w:p>
    <w:p w:rsidR="00B90DDC" w:rsidRPr="00C70AEE" w:rsidRDefault="00C70AEE" w:rsidP="002B20C8">
      <w:pPr>
        <w:spacing w:after="0" w:line="240" w:lineRule="auto"/>
        <w:ind w:left="-270"/>
        <w:rPr>
          <w:rFonts w:ascii="Californian FB" w:eastAsia="Times New Roman" w:hAnsi="Californian FB" w:cs="Arial"/>
          <w:sz w:val="24"/>
          <w:szCs w:val="24"/>
          <w:lang w:val="en"/>
        </w:rPr>
      </w:pPr>
      <w:r>
        <w:rPr>
          <w:rFonts w:ascii="Californian FB" w:eastAsia="Times New Roman" w:hAnsi="Californian FB" w:cs="Arial"/>
          <w:b/>
          <w:bCs/>
          <w:sz w:val="24"/>
          <w:szCs w:val="24"/>
          <w:lang w:val="en"/>
        </w:rPr>
        <w:t>REPORTING:</w:t>
      </w:r>
    </w:p>
    <w:p w:rsidR="000C1A31" w:rsidRPr="00C70AEE" w:rsidRDefault="000C1A31" w:rsidP="002B20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>Prepare monthly</w:t>
      </w:r>
      <w:r w:rsidR="006C2519" w:rsidRPr="006C2519">
        <w:rPr>
          <w:rFonts w:ascii="Californian FB" w:eastAsia="Times New Roman" w:hAnsi="Californian FB" w:cs="Arial"/>
          <w:color w:val="000000"/>
          <w:lang w:val="en"/>
        </w:rPr>
        <w:t xml:space="preserve"> </w:t>
      </w:r>
      <w:r w:rsidR="006C2519" w:rsidRPr="00C70AEE">
        <w:rPr>
          <w:rFonts w:ascii="Californian FB" w:eastAsia="Times New Roman" w:hAnsi="Californian FB" w:cs="Arial"/>
          <w:color w:val="000000"/>
          <w:lang w:val="en"/>
        </w:rPr>
        <w:t>curriculum planning</w:t>
      </w: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 and encour</w:t>
      </w:r>
      <w:r w:rsidR="006C2519">
        <w:rPr>
          <w:rFonts w:ascii="Californian FB" w:eastAsia="Times New Roman" w:hAnsi="Californian FB" w:cs="Arial"/>
          <w:color w:val="000000"/>
          <w:lang w:val="en"/>
        </w:rPr>
        <w:t xml:space="preserve">age assistants to contribute </w:t>
      </w:r>
    </w:p>
    <w:p w:rsidR="002B20C8" w:rsidRDefault="00363F03" w:rsidP="002B20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>Keep all appropriate records such as</w:t>
      </w:r>
      <w:r>
        <w:rPr>
          <w:rFonts w:ascii="Californian FB" w:eastAsia="Times New Roman" w:hAnsi="Californian FB" w:cs="Arial"/>
          <w:color w:val="000000"/>
          <w:lang w:val="en"/>
        </w:rPr>
        <w:t>:</w:t>
      </w: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 </w:t>
      </w:r>
      <w:r w:rsidR="000F7402">
        <w:rPr>
          <w:rFonts w:ascii="Californian FB" w:eastAsia="Times New Roman" w:hAnsi="Californian FB" w:cs="Arial"/>
          <w:color w:val="000000"/>
          <w:lang w:val="en"/>
        </w:rPr>
        <w:t xml:space="preserve">accurate </w:t>
      </w:r>
      <w:r w:rsidRPr="00C70AEE">
        <w:rPr>
          <w:rFonts w:ascii="Californian FB" w:eastAsia="Times New Roman" w:hAnsi="Californian FB" w:cs="Arial"/>
          <w:color w:val="000000"/>
          <w:lang w:val="en"/>
        </w:rPr>
        <w:t>attendance</w:t>
      </w:r>
      <w:r>
        <w:rPr>
          <w:rFonts w:ascii="Californian FB" w:eastAsia="Times New Roman" w:hAnsi="Californian FB" w:cs="Arial"/>
          <w:color w:val="000000"/>
          <w:lang w:val="en"/>
        </w:rPr>
        <w:t>, health checks, meal counts</w:t>
      </w:r>
      <w:r w:rsidR="002B20C8">
        <w:rPr>
          <w:rFonts w:ascii="Californian FB" w:eastAsia="Times New Roman" w:hAnsi="Californian FB" w:cs="Arial"/>
          <w:color w:val="000000"/>
          <w:lang w:val="en"/>
        </w:rPr>
        <w:t>, incident</w:t>
      </w:r>
    </w:p>
    <w:p w:rsidR="00363F03" w:rsidRPr="00C70AEE" w:rsidRDefault="002B20C8" w:rsidP="002B20C8">
      <w:pPr>
        <w:spacing w:after="0" w:line="240" w:lineRule="auto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 xml:space="preserve">        </w:t>
      </w:r>
      <w:proofErr w:type="gramStart"/>
      <w:r>
        <w:rPr>
          <w:rFonts w:ascii="Californian FB" w:eastAsia="Times New Roman" w:hAnsi="Californian FB" w:cs="Arial"/>
          <w:color w:val="000000"/>
          <w:lang w:val="en"/>
        </w:rPr>
        <w:t>reports</w:t>
      </w:r>
      <w:proofErr w:type="gramEnd"/>
      <w:r>
        <w:rPr>
          <w:rFonts w:ascii="Californian FB" w:eastAsia="Times New Roman" w:hAnsi="Californian FB" w:cs="Arial"/>
          <w:color w:val="000000"/>
          <w:lang w:val="en"/>
        </w:rPr>
        <w:t xml:space="preserve"> </w:t>
      </w:r>
      <w:r w:rsidR="00363F03" w:rsidRPr="00C70AEE">
        <w:rPr>
          <w:rFonts w:ascii="Californian FB" w:eastAsia="Times New Roman" w:hAnsi="Californian FB" w:cs="Arial"/>
          <w:color w:val="000000"/>
          <w:lang w:val="en"/>
        </w:rPr>
        <w:t xml:space="preserve">and time sheets. </w:t>
      </w:r>
    </w:p>
    <w:p w:rsidR="000C1A31" w:rsidRPr="00C70AEE" w:rsidRDefault="000C1A31" w:rsidP="002B20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>Prepare weekly newsletters</w:t>
      </w:r>
    </w:p>
    <w:p w:rsidR="00B90DDC" w:rsidRPr="00C70AEE" w:rsidRDefault="002B20C8" w:rsidP="002B20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>Contributes</w:t>
      </w:r>
      <w:r w:rsidR="00B90DDC" w:rsidRPr="00C70AEE">
        <w:rPr>
          <w:rFonts w:ascii="Californian FB" w:eastAsia="Times New Roman" w:hAnsi="Californian FB" w:cs="Arial"/>
          <w:color w:val="000000"/>
          <w:lang w:val="en"/>
        </w:rPr>
        <w:t xml:space="preserve"> </w:t>
      </w:r>
      <w:r w:rsidR="009B564D">
        <w:rPr>
          <w:rFonts w:ascii="Californian FB" w:eastAsia="Times New Roman" w:hAnsi="Californian FB" w:cs="Arial"/>
          <w:color w:val="000000"/>
          <w:lang w:val="en"/>
        </w:rPr>
        <w:t xml:space="preserve">ideas for </w:t>
      </w:r>
      <w:r w:rsidR="00B90DDC" w:rsidRPr="00C70AEE">
        <w:rPr>
          <w:rFonts w:ascii="Californian FB" w:eastAsia="Times New Roman" w:hAnsi="Californian FB" w:cs="Arial"/>
          <w:color w:val="000000"/>
          <w:lang w:val="en"/>
        </w:rPr>
        <w:t xml:space="preserve">field trips </w:t>
      </w:r>
      <w:r>
        <w:rPr>
          <w:rFonts w:ascii="Californian FB" w:eastAsia="Times New Roman" w:hAnsi="Californian FB" w:cs="Arial"/>
          <w:color w:val="000000"/>
          <w:lang w:val="en"/>
        </w:rPr>
        <w:t>and in-service workshops</w:t>
      </w:r>
    </w:p>
    <w:p w:rsidR="00B90DDC" w:rsidRDefault="00B90DDC" w:rsidP="002B20C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Complete bi-annual assessment of children's development </w:t>
      </w:r>
    </w:p>
    <w:p w:rsidR="00934C04" w:rsidRPr="00C70AEE" w:rsidRDefault="002B20C8" w:rsidP="002B20C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>Attends all staff meetings</w:t>
      </w:r>
    </w:p>
    <w:p w:rsidR="002B20C8" w:rsidRDefault="002B20C8" w:rsidP="002B20C8">
      <w:pPr>
        <w:spacing w:after="0" w:line="240" w:lineRule="auto"/>
        <w:ind w:left="-270"/>
        <w:rPr>
          <w:rFonts w:ascii="Californian FB" w:eastAsia="Times New Roman" w:hAnsi="Californian FB" w:cs="Arial"/>
          <w:b/>
          <w:color w:val="000000"/>
          <w:lang w:val="en"/>
        </w:rPr>
      </w:pPr>
    </w:p>
    <w:p w:rsidR="00934C04" w:rsidRPr="00934C04" w:rsidRDefault="00934C04" w:rsidP="002B20C8">
      <w:pPr>
        <w:spacing w:after="0" w:line="240" w:lineRule="auto"/>
        <w:ind w:left="-270"/>
        <w:rPr>
          <w:rFonts w:ascii="Californian FB" w:eastAsia="Times New Roman" w:hAnsi="Californian FB" w:cs="Arial"/>
          <w:b/>
          <w:color w:val="000000"/>
          <w:lang w:val="en"/>
        </w:rPr>
      </w:pPr>
      <w:r w:rsidRPr="00934C04">
        <w:rPr>
          <w:rFonts w:ascii="Californian FB" w:eastAsia="Times New Roman" w:hAnsi="Californian FB" w:cs="Arial"/>
          <w:b/>
          <w:color w:val="000000"/>
          <w:lang w:val="en"/>
        </w:rPr>
        <w:t>PARENTS:</w:t>
      </w:r>
    </w:p>
    <w:p w:rsidR="00934C04" w:rsidRPr="00C70AEE" w:rsidRDefault="00934C04" w:rsidP="002B20C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Times New Roman"/>
        </w:rPr>
      </w:pPr>
      <w:r w:rsidRPr="00C70AEE">
        <w:rPr>
          <w:rFonts w:ascii="Californian FB" w:eastAsia="Times New Roman" w:hAnsi="Californian FB" w:cs="Times New Roman"/>
        </w:rPr>
        <w:t>Communicate directly with parents and prospective parents to achieve success for the child.</w:t>
      </w:r>
    </w:p>
    <w:p w:rsidR="00934C04" w:rsidRPr="00C70AEE" w:rsidRDefault="00934C04" w:rsidP="002B20C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 w:rsidRPr="00C70AEE">
        <w:rPr>
          <w:rFonts w:ascii="Californian FB" w:eastAsia="Times New Roman" w:hAnsi="Californian FB" w:cs="Arial"/>
          <w:color w:val="000000"/>
          <w:lang w:val="en"/>
        </w:rPr>
        <w:t xml:space="preserve">Report progress of children to parents in bi-annual reports and through parent-teacher conferences </w:t>
      </w:r>
    </w:p>
    <w:p w:rsidR="00934C04" w:rsidRPr="00934C04" w:rsidRDefault="00934C04" w:rsidP="002B20C8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Arial"/>
          <w:color w:val="000000"/>
          <w:lang w:val="en"/>
        </w:rPr>
      </w:pPr>
      <w:r>
        <w:rPr>
          <w:rFonts w:ascii="Californian FB" w:eastAsia="Times New Roman" w:hAnsi="Californian FB" w:cs="Arial"/>
          <w:color w:val="000000"/>
          <w:lang w:val="en"/>
        </w:rPr>
        <w:t>Promotes GLCC fund raising efforts</w:t>
      </w:r>
    </w:p>
    <w:p w:rsidR="002B20C8" w:rsidRDefault="000F7402" w:rsidP="00854ECA">
      <w:pPr>
        <w:spacing w:after="0" w:line="240" w:lineRule="auto"/>
        <w:rPr>
          <w:rFonts w:ascii="Californian FB" w:eastAsia="Times New Roman" w:hAnsi="Californian FB" w:cs="Times New Roman"/>
          <w:b/>
        </w:rPr>
      </w:pPr>
      <w:r>
        <w:rPr>
          <w:rFonts w:ascii="Californian FB" w:eastAsia="Times New Roman" w:hAnsi="Californian FB" w:cs="Times New Roman"/>
        </w:rPr>
        <w:lastRenderedPageBreak/>
        <w:t xml:space="preserve"> </w:t>
      </w:r>
    </w:p>
    <w:p w:rsidR="002B20C8" w:rsidRPr="002B20C8" w:rsidRDefault="002B20C8" w:rsidP="002B20C8">
      <w:pPr>
        <w:spacing w:after="0" w:line="240" w:lineRule="auto"/>
        <w:ind w:left="-270"/>
        <w:rPr>
          <w:rFonts w:ascii="Californian FB" w:eastAsia="Times New Roman" w:hAnsi="Californian FB" w:cs="Times New Roman"/>
          <w:b/>
        </w:rPr>
      </w:pPr>
      <w:r w:rsidRPr="002B20C8">
        <w:rPr>
          <w:rFonts w:ascii="Californian FB" w:eastAsia="Times New Roman" w:hAnsi="Californian FB" w:cs="Times New Roman"/>
          <w:b/>
        </w:rPr>
        <w:t>TRAINING:</w:t>
      </w:r>
    </w:p>
    <w:p w:rsidR="002B20C8" w:rsidRDefault="000D1C50" w:rsidP="000D1C50">
      <w:pPr>
        <w:tabs>
          <w:tab w:val="left" w:pos="0"/>
        </w:tabs>
        <w:spacing w:after="0" w:line="240" w:lineRule="auto"/>
        <w:ind w:left="72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 xml:space="preserve"> </w:t>
      </w:r>
    </w:p>
    <w:p w:rsidR="000D1C50" w:rsidRDefault="006C2519" w:rsidP="002B20C8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Complete</w:t>
      </w:r>
      <w:r w:rsidR="000D1C50">
        <w:rPr>
          <w:rFonts w:ascii="Californian FB" w:eastAsia="Times New Roman" w:hAnsi="Californian FB" w:cs="Times New Roman"/>
        </w:rPr>
        <w:t xml:space="preserve"> a mandated 15 hours of train</w:t>
      </w:r>
      <w:r>
        <w:rPr>
          <w:rFonts w:ascii="Californian FB" w:eastAsia="Times New Roman" w:hAnsi="Californian FB" w:cs="Times New Roman"/>
        </w:rPr>
        <w:t>ing within their first 6 months</w:t>
      </w:r>
    </w:p>
    <w:p w:rsidR="000D1C50" w:rsidRDefault="006C2519" w:rsidP="002B20C8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Complete</w:t>
      </w:r>
      <w:r w:rsidR="000D1C50">
        <w:rPr>
          <w:rFonts w:ascii="Californian FB" w:eastAsia="Times New Roman" w:hAnsi="Californian FB" w:cs="Times New Roman"/>
        </w:rPr>
        <w:t xml:space="preserve"> 30 hours of mandated training</w:t>
      </w:r>
      <w:r>
        <w:rPr>
          <w:rFonts w:ascii="Californian FB" w:eastAsia="Times New Roman" w:hAnsi="Californian FB" w:cs="Times New Roman"/>
        </w:rPr>
        <w:t xml:space="preserve"> as required by OCFS regulation</w:t>
      </w:r>
    </w:p>
    <w:p w:rsidR="00FF2263" w:rsidRDefault="00FF2263" w:rsidP="002B20C8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 xml:space="preserve">Attends in-service </w:t>
      </w:r>
      <w:r w:rsidR="00890115">
        <w:rPr>
          <w:rFonts w:ascii="Californian FB" w:eastAsia="Times New Roman" w:hAnsi="Californian FB" w:cs="Times New Roman"/>
        </w:rPr>
        <w:t xml:space="preserve">workshops at GLCC </w:t>
      </w:r>
    </w:p>
    <w:p w:rsidR="00854ECA" w:rsidRDefault="00854ECA" w:rsidP="002B20C8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hanging="72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Attend 2 - 2 hour site visits at other daycare centers.</w:t>
      </w:r>
    </w:p>
    <w:p w:rsidR="00FF2263" w:rsidRDefault="00FF2263" w:rsidP="00FF2263">
      <w:pPr>
        <w:tabs>
          <w:tab w:val="left" w:pos="0"/>
        </w:tabs>
        <w:spacing w:after="0" w:line="240" w:lineRule="auto"/>
        <w:ind w:left="720"/>
        <w:rPr>
          <w:rFonts w:ascii="Californian FB" w:eastAsia="Times New Roman" w:hAnsi="Californian FB" w:cs="Times New Roman"/>
        </w:rPr>
      </w:pPr>
    </w:p>
    <w:p w:rsidR="000D1C50" w:rsidRDefault="000D1C50" w:rsidP="000D1C50">
      <w:pPr>
        <w:tabs>
          <w:tab w:val="left" w:pos="0"/>
        </w:tabs>
        <w:spacing w:after="0" w:line="240" w:lineRule="auto"/>
        <w:ind w:left="720"/>
        <w:rPr>
          <w:rFonts w:ascii="Californian FB" w:eastAsia="Times New Roman" w:hAnsi="Californian FB" w:cs="Times New Roman"/>
        </w:rPr>
      </w:pPr>
    </w:p>
    <w:p w:rsidR="000D1C50" w:rsidRPr="000D1C50" w:rsidRDefault="000D1C50" w:rsidP="000D1C50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  <w:b/>
        </w:rPr>
      </w:pPr>
      <w:r w:rsidRPr="000D1C50">
        <w:rPr>
          <w:rFonts w:ascii="Californian FB" w:eastAsia="Times New Roman" w:hAnsi="Californian FB" w:cs="Times New Roman"/>
          <w:b/>
        </w:rPr>
        <w:t>QUALIFICATI</w:t>
      </w:r>
      <w:r w:rsidR="00890115">
        <w:rPr>
          <w:rFonts w:ascii="Californian FB" w:eastAsia="Times New Roman" w:hAnsi="Californian FB" w:cs="Times New Roman"/>
          <w:b/>
        </w:rPr>
        <w:t>ONS:</w:t>
      </w:r>
    </w:p>
    <w:p w:rsidR="002B20C8" w:rsidRDefault="006C2519" w:rsidP="00B00A6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 xml:space="preserve">Preferred </w:t>
      </w:r>
      <w:r w:rsidR="00D477C4">
        <w:rPr>
          <w:rFonts w:ascii="Californian FB" w:eastAsia="Times New Roman" w:hAnsi="Californian FB" w:cs="Times New Roman"/>
        </w:rPr>
        <w:t>Bachelor’s Degree or an</w:t>
      </w:r>
      <w:r>
        <w:rPr>
          <w:rFonts w:ascii="Californian FB" w:eastAsia="Times New Roman" w:hAnsi="Californian FB" w:cs="Times New Roman"/>
        </w:rPr>
        <w:t xml:space="preserve"> </w:t>
      </w:r>
      <w:r w:rsidR="000D1C50" w:rsidRPr="00B00A64">
        <w:rPr>
          <w:rFonts w:ascii="Californian FB" w:eastAsia="Times New Roman" w:hAnsi="Californian FB" w:cs="Times New Roman"/>
        </w:rPr>
        <w:t xml:space="preserve">Associate </w:t>
      </w:r>
      <w:r>
        <w:rPr>
          <w:rFonts w:ascii="Californian FB" w:eastAsia="Times New Roman" w:hAnsi="Californian FB" w:cs="Times New Roman"/>
        </w:rPr>
        <w:t>D</w:t>
      </w:r>
      <w:r w:rsidR="000D1C50" w:rsidRPr="00B00A64">
        <w:rPr>
          <w:rFonts w:ascii="Californian FB" w:eastAsia="Times New Roman" w:hAnsi="Californian FB" w:cs="Times New Roman"/>
        </w:rPr>
        <w:t xml:space="preserve">egree in Early Childhood or related field; or a Child Development Associate Credential; or 9 college credits in early childhood, child development, or related field with </w:t>
      </w:r>
      <w:r w:rsidR="00B00A64" w:rsidRPr="00B00A64">
        <w:rPr>
          <w:rFonts w:ascii="Californian FB" w:eastAsia="Times New Roman" w:hAnsi="Californian FB" w:cs="Times New Roman"/>
        </w:rPr>
        <w:t>a plan lead</w:t>
      </w:r>
      <w:r w:rsidR="000D1C50" w:rsidRPr="00B00A64">
        <w:rPr>
          <w:rFonts w:ascii="Californian FB" w:eastAsia="Times New Roman" w:hAnsi="Californian FB" w:cs="Times New Roman"/>
        </w:rPr>
        <w:t>ing to CDA or Associate degree plus t</w:t>
      </w:r>
      <w:r w:rsidR="00B00A64">
        <w:rPr>
          <w:rFonts w:ascii="Californian FB" w:eastAsia="Times New Roman" w:hAnsi="Californian FB" w:cs="Times New Roman"/>
        </w:rPr>
        <w:t>w</w:t>
      </w:r>
      <w:r w:rsidR="000D1C50" w:rsidRPr="00B00A64">
        <w:rPr>
          <w:rFonts w:ascii="Californian FB" w:eastAsia="Times New Roman" w:hAnsi="Californian FB" w:cs="Times New Roman"/>
        </w:rPr>
        <w:t xml:space="preserve">o </w:t>
      </w:r>
      <w:r w:rsidR="00B00A64" w:rsidRPr="00B00A64">
        <w:rPr>
          <w:rFonts w:ascii="Californian FB" w:eastAsia="Times New Roman" w:hAnsi="Californian FB" w:cs="Times New Roman"/>
        </w:rPr>
        <w:t>years’ experience</w:t>
      </w:r>
      <w:r w:rsidR="000D1C50" w:rsidRPr="00B00A64">
        <w:rPr>
          <w:rFonts w:ascii="Californian FB" w:eastAsia="Times New Roman" w:hAnsi="Californian FB" w:cs="Times New Roman"/>
        </w:rPr>
        <w:t xml:space="preserve"> related to children</w:t>
      </w:r>
    </w:p>
    <w:p w:rsidR="00B00A64" w:rsidRPr="00C70AEE" w:rsidRDefault="00DE2BAC" w:rsidP="00B00A64">
      <w:pPr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Prefer someone who has e</w:t>
      </w:r>
      <w:r w:rsidR="00B00A64" w:rsidRPr="00C70AEE">
        <w:rPr>
          <w:rFonts w:ascii="Californian FB" w:eastAsia="Times New Roman" w:hAnsi="Californian FB" w:cs="Times New Roman"/>
        </w:rPr>
        <w:t>xperience leading a classroom and creating educational lesson plans</w:t>
      </w:r>
    </w:p>
    <w:p w:rsidR="00B00A64" w:rsidRDefault="00DE2BAC" w:rsidP="002B20C8">
      <w:pPr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Prefer someone who has e</w:t>
      </w:r>
      <w:r w:rsidR="00B00A64" w:rsidRPr="00C70AEE">
        <w:rPr>
          <w:rFonts w:ascii="Californian FB" w:eastAsia="Times New Roman" w:hAnsi="Californian FB" w:cs="Times New Roman"/>
        </w:rPr>
        <w:t>xperience working in a licensed childcare facility</w:t>
      </w:r>
    </w:p>
    <w:p w:rsidR="00B00A64" w:rsidRPr="00B00A64" w:rsidRDefault="00B00A64" w:rsidP="00B00A6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 w:rsidRPr="00B00A64">
        <w:rPr>
          <w:rFonts w:ascii="Californian FB" w:eastAsia="Times New Roman" w:hAnsi="Californian FB" w:cs="Times New Roman"/>
        </w:rPr>
        <w:t>The ability to meet state and/or accreditation requirements for education and experience</w:t>
      </w:r>
    </w:p>
    <w:p w:rsidR="00B00A64" w:rsidRPr="00B00A64" w:rsidRDefault="00B00A64" w:rsidP="00B00A6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 w:rsidRPr="00B00A64">
        <w:rPr>
          <w:rFonts w:ascii="Californian FB" w:eastAsia="Times New Roman" w:hAnsi="Californian FB" w:cs="Times New Roman"/>
        </w:rPr>
        <w:t>Flexibility as to the hours and schedule of work</w:t>
      </w:r>
    </w:p>
    <w:p w:rsidR="00B00A64" w:rsidRDefault="00B00A64" w:rsidP="00B00A6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 w:rsidRPr="00B00A64">
        <w:rPr>
          <w:rFonts w:ascii="Californian FB" w:eastAsia="Times New Roman" w:hAnsi="Californian FB" w:cs="Times New Roman"/>
        </w:rPr>
        <w:t>Must be at least 18 years of age</w:t>
      </w:r>
    </w:p>
    <w:p w:rsidR="003640FF" w:rsidRPr="00B00A64" w:rsidRDefault="003640FF" w:rsidP="003640FF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Must be able to lift and carry up to age five, and/or 50 lbs.</w:t>
      </w:r>
    </w:p>
    <w:p w:rsidR="003640FF" w:rsidRPr="00B00A64" w:rsidRDefault="003640FF" w:rsidP="003640FF">
      <w:pPr>
        <w:pStyle w:val="ListParagraph"/>
        <w:tabs>
          <w:tab w:val="left" w:pos="0"/>
        </w:tabs>
        <w:spacing w:after="0" w:line="240" w:lineRule="auto"/>
        <w:ind w:left="360"/>
        <w:rPr>
          <w:rFonts w:ascii="Californian FB" w:eastAsia="Times New Roman" w:hAnsi="Californian FB" w:cs="Times New Roman"/>
        </w:rPr>
      </w:pPr>
    </w:p>
    <w:p w:rsidR="006804DF" w:rsidRDefault="002B20C8" w:rsidP="00B00A64">
      <w:pPr>
        <w:tabs>
          <w:tab w:val="left" w:pos="0"/>
        </w:tabs>
        <w:spacing w:after="0" w:line="240" w:lineRule="auto"/>
        <w:ind w:left="360"/>
        <w:rPr>
          <w:rFonts w:ascii="Californian FB" w:eastAsia="Times New Roman" w:hAnsi="Californian FB" w:cs="Times New Roman"/>
        </w:rPr>
      </w:pPr>
      <w:r w:rsidRPr="00B00A64">
        <w:rPr>
          <w:rFonts w:ascii="Californian FB" w:eastAsia="Times New Roman" w:hAnsi="Californian FB" w:cs="Times New Roman"/>
        </w:rPr>
        <w:t xml:space="preserve">    </w:t>
      </w:r>
    </w:p>
    <w:p w:rsid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RELATIONSHIPS:</w:t>
      </w:r>
    </w:p>
    <w:p w:rsidR="00B00A64" w:rsidRDefault="00B00A64" w:rsidP="00B00A64">
      <w:pPr>
        <w:tabs>
          <w:tab w:val="left" w:pos="0"/>
        </w:tabs>
        <w:spacing w:after="0" w:line="240" w:lineRule="auto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 xml:space="preserve">The </w:t>
      </w:r>
      <w:r w:rsidR="006C2519">
        <w:rPr>
          <w:rFonts w:ascii="Californian FB" w:eastAsia="Times New Roman" w:hAnsi="Californian FB" w:cs="Times New Roman"/>
        </w:rPr>
        <w:t>L</w:t>
      </w:r>
      <w:r>
        <w:rPr>
          <w:rFonts w:ascii="Californian FB" w:eastAsia="Times New Roman" w:hAnsi="Californian FB" w:cs="Times New Roman"/>
        </w:rPr>
        <w:t xml:space="preserve">ead Teacher is supervised by the Director.  In the event of the absence of the Director, your </w:t>
      </w:r>
      <w:r w:rsidR="00854ECA">
        <w:rPr>
          <w:rFonts w:ascii="Californian FB" w:eastAsia="Times New Roman" w:hAnsi="Californian FB" w:cs="Times New Roman"/>
        </w:rPr>
        <w:t>supervisor is</w:t>
      </w:r>
      <w:r>
        <w:rPr>
          <w:rFonts w:ascii="Californian FB" w:eastAsia="Times New Roman" w:hAnsi="Californian FB" w:cs="Times New Roman"/>
        </w:rPr>
        <w:t xml:space="preserve"> the Administrative Assistant and/or Food Service Manager.</w:t>
      </w:r>
    </w:p>
    <w:p w:rsid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</w:p>
    <w:p w:rsidR="00854ECA" w:rsidRDefault="00854ECA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</w:p>
    <w:p w:rsidR="00854ECA" w:rsidRDefault="00854ECA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</w:p>
    <w:p w:rsid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</w:p>
    <w:p w:rsidR="00B00A64" w:rsidRP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>Employee Signature:</w:t>
      </w:r>
      <w:r>
        <w:rPr>
          <w:rFonts w:ascii="Californian FB" w:eastAsia="Times New Roman" w:hAnsi="Californian FB" w:cs="Times New Roman"/>
        </w:rPr>
        <w:tab/>
        <w:t xml:space="preserve"> </w:t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</w:p>
    <w:p w:rsid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</w:p>
    <w:p w:rsid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  <w:r>
        <w:rPr>
          <w:rFonts w:ascii="Californian FB" w:eastAsia="Times New Roman" w:hAnsi="Californian FB" w:cs="Times New Roman"/>
        </w:rPr>
        <w:t xml:space="preserve">Director Signature: </w:t>
      </w:r>
      <w:r>
        <w:rPr>
          <w:rFonts w:ascii="Californian FB" w:eastAsia="Times New Roman" w:hAnsi="Californian FB" w:cs="Times New Roman"/>
        </w:rPr>
        <w:tab/>
        <w:t xml:space="preserve"> </w:t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</w:p>
    <w:p w:rsid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</w:rPr>
      </w:pPr>
    </w:p>
    <w:p w:rsidR="00B00A64" w:rsidRPr="00B00A64" w:rsidRDefault="00B00A64" w:rsidP="00B00A64">
      <w:pPr>
        <w:tabs>
          <w:tab w:val="left" w:pos="0"/>
        </w:tabs>
        <w:spacing w:after="0" w:line="240" w:lineRule="auto"/>
        <w:ind w:left="-270"/>
        <w:rPr>
          <w:rFonts w:ascii="Californian FB" w:eastAsia="Times New Roman" w:hAnsi="Californian FB" w:cs="Times New Roman"/>
          <w:u w:val="single"/>
        </w:rPr>
      </w:pPr>
      <w:r>
        <w:rPr>
          <w:rFonts w:ascii="Californian FB" w:eastAsia="Times New Roman" w:hAnsi="Californian FB" w:cs="Times New Roman"/>
        </w:rPr>
        <w:t>Date:</w:t>
      </w:r>
      <w:r>
        <w:rPr>
          <w:rFonts w:ascii="Californian FB" w:eastAsia="Times New Roman" w:hAnsi="Californian FB" w:cs="Times New Roman"/>
        </w:rPr>
        <w:tab/>
      </w:r>
      <w:r>
        <w:rPr>
          <w:rFonts w:ascii="Californian FB" w:eastAsia="Times New Roman" w:hAnsi="Californian FB" w:cs="Times New Roman"/>
        </w:rPr>
        <w:tab/>
      </w:r>
      <w:r>
        <w:rPr>
          <w:rFonts w:ascii="Californian FB" w:eastAsia="Times New Roman" w:hAnsi="Californian FB" w:cs="Times New Roman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  <w:r>
        <w:rPr>
          <w:rFonts w:ascii="Californian FB" w:eastAsia="Times New Roman" w:hAnsi="Californian FB" w:cs="Times New Roman"/>
          <w:u w:val="single"/>
        </w:rPr>
        <w:tab/>
      </w:r>
    </w:p>
    <w:sectPr w:rsidR="00B00A64" w:rsidRPr="00B00A64" w:rsidSect="00EA2EF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EC" w:rsidRDefault="008E0FEC" w:rsidP="00537451">
      <w:pPr>
        <w:spacing w:after="0" w:line="240" w:lineRule="auto"/>
      </w:pPr>
      <w:r>
        <w:separator/>
      </w:r>
    </w:p>
  </w:endnote>
  <w:endnote w:type="continuationSeparator" w:id="0">
    <w:p w:rsidR="008E0FEC" w:rsidRDefault="008E0FEC" w:rsidP="0053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EC" w:rsidRDefault="008E0FEC" w:rsidP="00537451">
      <w:pPr>
        <w:spacing w:after="0" w:line="240" w:lineRule="auto"/>
      </w:pPr>
      <w:r>
        <w:separator/>
      </w:r>
    </w:p>
  </w:footnote>
  <w:footnote w:type="continuationSeparator" w:id="0">
    <w:p w:rsidR="008E0FEC" w:rsidRDefault="008E0FEC" w:rsidP="0053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4B6"/>
    <w:multiLevelType w:val="multilevel"/>
    <w:tmpl w:val="62A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3690"/>
    <w:multiLevelType w:val="multilevel"/>
    <w:tmpl w:val="4EB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D2743"/>
    <w:multiLevelType w:val="multilevel"/>
    <w:tmpl w:val="4EB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E725B"/>
    <w:multiLevelType w:val="multilevel"/>
    <w:tmpl w:val="A5A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73208"/>
    <w:multiLevelType w:val="multilevel"/>
    <w:tmpl w:val="533A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C3C25"/>
    <w:multiLevelType w:val="multilevel"/>
    <w:tmpl w:val="230E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B7CFF"/>
    <w:multiLevelType w:val="hybridMultilevel"/>
    <w:tmpl w:val="15769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D0ECC"/>
    <w:multiLevelType w:val="multilevel"/>
    <w:tmpl w:val="4EB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56568"/>
    <w:multiLevelType w:val="hybridMultilevel"/>
    <w:tmpl w:val="40E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67D2"/>
    <w:multiLevelType w:val="multilevel"/>
    <w:tmpl w:val="78C6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50A2A"/>
    <w:multiLevelType w:val="multilevel"/>
    <w:tmpl w:val="4EB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96CD4"/>
    <w:multiLevelType w:val="hybridMultilevel"/>
    <w:tmpl w:val="A6E8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1"/>
    <w:rsid w:val="0000627E"/>
    <w:rsid w:val="0001123F"/>
    <w:rsid w:val="00016001"/>
    <w:rsid w:val="0002438E"/>
    <w:rsid w:val="0002461D"/>
    <w:rsid w:val="00026C66"/>
    <w:rsid w:val="00052FAF"/>
    <w:rsid w:val="00056A00"/>
    <w:rsid w:val="00056AF7"/>
    <w:rsid w:val="00066AEB"/>
    <w:rsid w:val="000719DE"/>
    <w:rsid w:val="00077CDA"/>
    <w:rsid w:val="00080E1E"/>
    <w:rsid w:val="00081E72"/>
    <w:rsid w:val="00084546"/>
    <w:rsid w:val="00096AA9"/>
    <w:rsid w:val="000A0E5E"/>
    <w:rsid w:val="000A4844"/>
    <w:rsid w:val="000A52E2"/>
    <w:rsid w:val="000B4034"/>
    <w:rsid w:val="000B5176"/>
    <w:rsid w:val="000C1A31"/>
    <w:rsid w:val="000D0B98"/>
    <w:rsid w:val="000D1C50"/>
    <w:rsid w:val="000D7504"/>
    <w:rsid w:val="000E1D04"/>
    <w:rsid w:val="000E5BEB"/>
    <w:rsid w:val="000F47CE"/>
    <w:rsid w:val="000F57C9"/>
    <w:rsid w:val="000F6224"/>
    <w:rsid w:val="000F7402"/>
    <w:rsid w:val="00114889"/>
    <w:rsid w:val="00116CB9"/>
    <w:rsid w:val="001425C7"/>
    <w:rsid w:val="0015219E"/>
    <w:rsid w:val="00170927"/>
    <w:rsid w:val="00177DD6"/>
    <w:rsid w:val="001A7A67"/>
    <w:rsid w:val="001B1423"/>
    <w:rsid w:val="001B7B9C"/>
    <w:rsid w:val="001D1E6F"/>
    <w:rsid w:val="001E0C9F"/>
    <w:rsid w:val="001E4F07"/>
    <w:rsid w:val="001E755C"/>
    <w:rsid w:val="001F18CC"/>
    <w:rsid w:val="001F1B4A"/>
    <w:rsid w:val="002060FC"/>
    <w:rsid w:val="00215831"/>
    <w:rsid w:val="00216DF7"/>
    <w:rsid w:val="00220716"/>
    <w:rsid w:val="00227D98"/>
    <w:rsid w:val="00231306"/>
    <w:rsid w:val="00242A6C"/>
    <w:rsid w:val="00243D9F"/>
    <w:rsid w:val="00244E8A"/>
    <w:rsid w:val="0025172A"/>
    <w:rsid w:val="002607AD"/>
    <w:rsid w:val="0026334C"/>
    <w:rsid w:val="00270CA2"/>
    <w:rsid w:val="00277880"/>
    <w:rsid w:val="0028159F"/>
    <w:rsid w:val="00282984"/>
    <w:rsid w:val="00286158"/>
    <w:rsid w:val="00290D35"/>
    <w:rsid w:val="00291A59"/>
    <w:rsid w:val="00294318"/>
    <w:rsid w:val="00294D11"/>
    <w:rsid w:val="002A2377"/>
    <w:rsid w:val="002A4DB7"/>
    <w:rsid w:val="002B20C8"/>
    <w:rsid w:val="002B270A"/>
    <w:rsid w:val="002C2837"/>
    <w:rsid w:val="002D39E6"/>
    <w:rsid w:val="002D4006"/>
    <w:rsid w:val="002D6893"/>
    <w:rsid w:val="002E1BBB"/>
    <w:rsid w:val="002F6C3C"/>
    <w:rsid w:val="002F70DC"/>
    <w:rsid w:val="0030274A"/>
    <w:rsid w:val="00302E3B"/>
    <w:rsid w:val="0030693F"/>
    <w:rsid w:val="0030799D"/>
    <w:rsid w:val="00316297"/>
    <w:rsid w:val="00326713"/>
    <w:rsid w:val="00327E17"/>
    <w:rsid w:val="00336214"/>
    <w:rsid w:val="00345671"/>
    <w:rsid w:val="003526F0"/>
    <w:rsid w:val="003561F9"/>
    <w:rsid w:val="00363F03"/>
    <w:rsid w:val="003640FF"/>
    <w:rsid w:val="0037234F"/>
    <w:rsid w:val="003731B8"/>
    <w:rsid w:val="00385F10"/>
    <w:rsid w:val="00390978"/>
    <w:rsid w:val="0039375A"/>
    <w:rsid w:val="00397422"/>
    <w:rsid w:val="003A473F"/>
    <w:rsid w:val="003B6464"/>
    <w:rsid w:val="003C1D62"/>
    <w:rsid w:val="003E0512"/>
    <w:rsid w:val="003E0A4E"/>
    <w:rsid w:val="003E186D"/>
    <w:rsid w:val="003E2DC1"/>
    <w:rsid w:val="003F5524"/>
    <w:rsid w:val="003F74B9"/>
    <w:rsid w:val="004051C9"/>
    <w:rsid w:val="00416A1E"/>
    <w:rsid w:val="004258CB"/>
    <w:rsid w:val="00426723"/>
    <w:rsid w:val="0043485F"/>
    <w:rsid w:val="004546B5"/>
    <w:rsid w:val="004777F9"/>
    <w:rsid w:val="00481EB7"/>
    <w:rsid w:val="00485438"/>
    <w:rsid w:val="004B721C"/>
    <w:rsid w:val="004C053B"/>
    <w:rsid w:val="004E1B2B"/>
    <w:rsid w:val="004E22BD"/>
    <w:rsid w:val="004F465C"/>
    <w:rsid w:val="00506D88"/>
    <w:rsid w:val="005209D3"/>
    <w:rsid w:val="00522395"/>
    <w:rsid w:val="00522944"/>
    <w:rsid w:val="005253E0"/>
    <w:rsid w:val="00532812"/>
    <w:rsid w:val="0053731E"/>
    <w:rsid w:val="00537451"/>
    <w:rsid w:val="0054212C"/>
    <w:rsid w:val="00560192"/>
    <w:rsid w:val="00563A92"/>
    <w:rsid w:val="00583C46"/>
    <w:rsid w:val="00583F71"/>
    <w:rsid w:val="00587AE4"/>
    <w:rsid w:val="005A4D9F"/>
    <w:rsid w:val="005B29F5"/>
    <w:rsid w:val="005B2D81"/>
    <w:rsid w:val="005C5A31"/>
    <w:rsid w:val="005C68A9"/>
    <w:rsid w:val="005D14FB"/>
    <w:rsid w:val="005D1F3B"/>
    <w:rsid w:val="005E56E9"/>
    <w:rsid w:val="005E6F52"/>
    <w:rsid w:val="006009A2"/>
    <w:rsid w:val="00602D1F"/>
    <w:rsid w:val="0060358C"/>
    <w:rsid w:val="0061304D"/>
    <w:rsid w:val="0061359E"/>
    <w:rsid w:val="00624CBC"/>
    <w:rsid w:val="00635CCD"/>
    <w:rsid w:val="00644719"/>
    <w:rsid w:val="0066443D"/>
    <w:rsid w:val="006679FA"/>
    <w:rsid w:val="0067450F"/>
    <w:rsid w:val="00677449"/>
    <w:rsid w:val="006804DF"/>
    <w:rsid w:val="006854A8"/>
    <w:rsid w:val="00693D9E"/>
    <w:rsid w:val="006A0220"/>
    <w:rsid w:val="006A1D8C"/>
    <w:rsid w:val="006B37E4"/>
    <w:rsid w:val="006C2083"/>
    <w:rsid w:val="006C2519"/>
    <w:rsid w:val="006C402A"/>
    <w:rsid w:val="006C7E56"/>
    <w:rsid w:val="006D4878"/>
    <w:rsid w:val="006D5673"/>
    <w:rsid w:val="006D5934"/>
    <w:rsid w:val="006D6145"/>
    <w:rsid w:val="006D68F4"/>
    <w:rsid w:val="006E0685"/>
    <w:rsid w:val="006F659E"/>
    <w:rsid w:val="006F6A6A"/>
    <w:rsid w:val="007043F5"/>
    <w:rsid w:val="00705E00"/>
    <w:rsid w:val="00706CAE"/>
    <w:rsid w:val="00711C73"/>
    <w:rsid w:val="00714550"/>
    <w:rsid w:val="0072066D"/>
    <w:rsid w:val="007207E2"/>
    <w:rsid w:val="00732CBA"/>
    <w:rsid w:val="00734AAA"/>
    <w:rsid w:val="00735361"/>
    <w:rsid w:val="00747A8F"/>
    <w:rsid w:val="0075314F"/>
    <w:rsid w:val="00753C8F"/>
    <w:rsid w:val="007546A0"/>
    <w:rsid w:val="0075643A"/>
    <w:rsid w:val="00762FBD"/>
    <w:rsid w:val="00764A12"/>
    <w:rsid w:val="00770A70"/>
    <w:rsid w:val="007727CD"/>
    <w:rsid w:val="007873CF"/>
    <w:rsid w:val="0079064B"/>
    <w:rsid w:val="00791069"/>
    <w:rsid w:val="0079282A"/>
    <w:rsid w:val="007A60C2"/>
    <w:rsid w:val="007A72EE"/>
    <w:rsid w:val="007A763E"/>
    <w:rsid w:val="007B41D1"/>
    <w:rsid w:val="007B481E"/>
    <w:rsid w:val="007B58CE"/>
    <w:rsid w:val="007C342C"/>
    <w:rsid w:val="007E29F7"/>
    <w:rsid w:val="007E375E"/>
    <w:rsid w:val="007F2832"/>
    <w:rsid w:val="007F6D60"/>
    <w:rsid w:val="00800087"/>
    <w:rsid w:val="0081475D"/>
    <w:rsid w:val="00826B11"/>
    <w:rsid w:val="008401AE"/>
    <w:rsid w:val="008408F1"/>
    <w:rsid w:val="00840A4B"/>
    <w:rsid w:val="00852DBA"/>
    <w:rsid w:val="00854ECA"/>
    <w:rsid w:val="0086045A"/>
    <w:rsid w:val="008662C6"/>
    <w:rsid w:val="00871BA7"/>
    <w:rsid w:val="00876058"/>
    <w:rsid w:val="00890115"/>
    <w:rsid w:val="00897563"/>
    <w:rsid w:val="00897E14"/>
    <w:rsid w:val="008A05D4"/>
    <w:rsid w:val="008B4C09"/>
    <w:rsid w:val="008B6D7F"/>
    <w:rsid w:val="008B72E1"/>
    <w:rsid w:val="008B73A5"/>
    <w:rsid w:val="008C29CB"/>
    <w:rsid w:val="008D0EDD"/>
    <w:rsid w:val="008E0FEC"/>
    <w:rsid w:val="008F1AB1"/>
    <w:rsid w:val="008F320F"/>
    <w:rsid w:val="008F5428"/>
    <w:rsid w:val="008F6454"/>
    <w:rsid w:val="009019D2"/>
    <w:rsid w:val="0090445E"/>
    <w:rsid w:val="009132D7"/>
    <w:rsid w:val="009141D1"/>
    <w:rsid w:val="00916BAF"/>
    <w:rsid w:val="009209D5"/>
    <w:rsid w:val="00930359"/>
    <w:rsid w:val="00934C04"/>
    <w:rsid w:val="00936B0D"/>
    <w:rsid w:val="00941B3B"/>
    <w:rsid w:val="0094785F"/>
    <w:rsid w:val="00956906"/>
    <w:rsid w:val="00966A54"/>
    <w:rsid w:val="00971B8B"/>
    <w:rsid w:val="00975119"/>
    <w:rsid w:val="00980385"/>
    <w:rsid w:val="00991656"/>
    <w:rsid w:val="009A34FB"/>
    <w:rsid w:val="009A6006"/>
    <w:rsid w:val="009A7EF1"/>
    <w:rsid w:val="009B143B"/>
    <w:rsid w:val="009B22FA"/>
    <w:rsid w:val="009B564D"/>
    <w:rsid w:val="009B6884"/>
    <w:rsid w:val="009C1973"/>
    <w:rsid w:val="009C2217"/>
    <w:rsid w:val="009E0E32"/>
    <w:rsid w:val="009E350E"/>
    <w:rsid w:val="009E3704"/>
    <w:rsid w:val="009F2D48"/>
    <w:rsid w:val="009F4865"/>
    <w:rsid w:val="009F5F63"/>
    <w:rsid w:val="00A019E5"/>
    <w:rsid w:val="00A04262"/>
    <w:rsid w:val="00A06D4C"/>
    <w:rsid w:val="00A13C98"/>
    <w:rsid w:val="00A1449D"/>
    <w:rsid w:val="00A32993"/>
    <w:rsid w:val="00A40D13"/>
    <w:rsid w:val="00A54A5D"/>
    <w:rsid w:val="00A55E30"/>
    <w:rsid w:val="00A60161"/>
    <w:rsid w:val="00A6438E"/>
    <w:rsid w:val="00A648E9"/>
    <w:rsid w:val="00A71545"/>
    <w:rsid w:val="00A73D5F"/>
    <w:rsid w:val="00A7450F"/>
    <w:rsid w:val="00A91912"/>
    <w:rsid w:val="00A96AA4"/>
    <w:rsid w:val="00AA38E1"/>
    <w:rsid w:val="00AB730B"/>
    <w:rsid w:val="00AD1B75"/>
    <w:rsid w:val="00AD4A7C"/>
    <w:rsid w:val="00AD7C0B"/>
    <w:rsid w:val="00AE5250"/>
    <w:rsid w:val="00AF7DAA"/>
    <w:rsid w:val="00B00A64"/>
    <w:rsid w:val="00B07CE8"/>
    <w:rsid w:val="00B11209"/>
    <w:rsid w:val="00B13F6A"/>
    <w:rsid w:val="00B16A7A"/>
    <w:rsid w:val="00B24483"/>
    <w:rsid w:val="00B25299"/>
    <w:rsid w:val="00B30C26"/>
    <w:rsid w:val="00B323BF"/>
    <w:rsid w:val="00B354D6"/>
    <w:rsid w:val="00B37F5C"/>
    <w:rsid w:val="00B440F7"/>
    <w:rsid w:val="00B51600"/>
    <w:rsid w:val="00B5373C"/>
    <w:rsid w:val="00B6129B"/>
    <w:rsid w:val="00B726C4"/>
    <w:rsid w:val="00B736F2"/>
    <w:rsid w:val="00B777F0"/>
    <w:rsid w:val="00B83B5D"/>
    <w:rsid w:val="00B84874"/>
    <w:rsid w:val="00B84FCC"/>
    <w:rsid w:val="00B8599F"/>
    <w:rsid w:val="00B90DDC"/>
    <w:rsid w:val="00BB3578"/>
    <w:rsid w:val="00BC540E"/>
    <w:rsid w:val="00BD1F3F"/>
    <w:rsid w:val="00BD3287"/>
    <w:rsid w:val="00BD468C"/>
    <w:rsid w:val="00BD7336"/>
    <w:rsid w:val="00BD7639"/>
    <w:rsid w:val="00BE6BD3"/>
    <w:rsid w:val="00C01C2C"/>
    <w:rsid w:val="00C07132"/>
    <w:rsid w:val="00C22AE3"/>
    <w:rsid w:val="00C25208"/>
    <w:rsid w:val="00C272B1"/>
    <w:rsid w:val="00C31544"/>
    <w:rsid w:val="00C35D13"/>
    <w:rsid w:val="00C50981"/>
    <w:rsid w:val="00C53013"/>
    <w:rsid w:val="00C54519"/>
    <w:rsid w:val="00C55CE2"/>
    <w:rsid w:val="00C67CCC"/>
    <w:rsid w:val="00C70AEE"/>
    <w:rsid w:val="00C7438C"/>
    <w:rsid w:val="00CA2819"/>
    <w:rsid w:val="00CA774B"/>
    <w:rsid w:val="00CA7E41"/>
    <w:rsid w:val="00CB41AA"/>
    <w:rsid w:val="00CB59C4"/>
    <w:rsid w:val="00CD53B2"/>
    <w:rsid w:val="00CD75D0"/>
    <w:rsid w:val="00CE5D28"/>
    <w:rsid w:val="00CE6320"/>
    <w:rsid w:val="00CF3B42"/>
    <w:rsid w:val="00CF7F2F"/>
    <w:rsid w:val="00D10B8D"/>
    <w:rsid w:val="00D14409"/>
    <w:rsid w:val="00D158C4"/>
    <w:rsid w:val="00D344E7"/>
    <w:rsid w:val="00D477C4"/>
    <w:rsid w:val="00D51E00"/>
    <w:rsid w:val="00D554CC"/>
    <w:rsid w:val="00D5680D"/>
    <w:rsid w:val="00D578B2"/>
    <w:rsid w:val="00D635F1"/>
    <w:rsid w:val="00D80448"/>
    <w:rsid w:val="00D90A7B"/>
    <w:rsid w:val="00D92A6B"/>
    <w:rsid w:val="00D938F9"/>
    <w:rsid w:val="00DA2095"/>
    <w:rsid w:val="00DA2538"/>
    <w:rsid w:val="00DB4724"/>
    <w:rsid w:val="00DB72C0"/>
    <w:rsid w:val="00DC4A20"/>
    <w:rsid w:val="00DC7C3C"/>
    <w:rsid w:val="00DD18F3"/>
    <w:rsid w:val="00DE1FD9"/>
    <w:rsid w:val="00DE2BAC"/>
    <w:rsid w:val="00DE7F29"/>
    <w:rsid w:val="00E0423B"/>
    <w:rsid w:val="00E1014A"/>
    <w:rsid w:val="00E11B67"/>
    <w:rsid w:val="00E13781"/>
    <w:rsid w:val="00E1380A"/>
    <w:rsid w:val="00E1405D"/>
    <w:rsid w:val="00E16617"/>
    <w:rsid w:val="00E22F3E"/>
    <w:rsid w:val="00E23987"/>
    <w:rsid w:val="00E25AFF"/>
    <w:rsid w:val="00E263DC"/>
    <w:rsid w:val="00E263FD"/>
    <w:rsid w:val="00E364F8"/>
    <w:rsid w:val="00E45581"/>
    <w:rsid w:val="00E55662"/>
    <w:rsid w:val="00E609E7"/>
    <w:rsid w:val="00E64EE5"/>
    <w:rsid w:val="00E6559F"/>
    <w:rsid w:val="00E70324"/>
    <w:rsid w:val="00E73DDF"/>
    <w:rsid w:val="00E8217E"/>
    <w:rsid w:val="00E90489"/>
    <w:rsid w:val="00E95AB1"/>
    <w:rsid w:val="00EA0C4A"/>
    <w:rsid w:val="00EA2B2B"/>
    <w:rsid w:val="00EA2EFE"/>
    <w:rsid w:val="00EA65DD"/>
    <w:rsid w:val="00EB24B7"/>
    <w:rsid w:val="00EB42CF"/>
    <w:rsid w:val="00EB7EE1"/>
    <w:rsid w:val="00EC17F2"/>
    <w:rsid w:val="00ED06DB"/>
    <w:rsid w:val="00ED26B1"/>
    <w:rsid w:val="00ED7501"/>
    <w:rsid w:val="00EE0566"/>
    <w:rsid w:val="00EE086D"/>
    <w:rsid w:val="00EF1E51"/>
    <w:rsid w:val="00EF58F6"/>
    <w:rsid w:val="00F0043F"/>
    <w:rsid w:val="00F017D9"/>
    <w:rsid w:val="00F11117"/>
    <w:rsid w:val="00F17D49"/>
    <w:rsid w:val="00F23152"/>
    <w:rsid w:val="00F276BB"/>
    <w:rsid w:val="00F27AA2"/>
    <w:rsid w:val="00F412B8"/>
    <w:rsid w:val="00F43E79"/>
    <w:rsid w:val="00F44EF1"/>
    <w:rsid w:val="00F5166B"/>
    <w:rsid w:val="00F551CF"/>
    <w:rsid w:val="00F6115B"/>
    <w:rsid w:val="00F61FB8"/>
    <w:rsid w:val="00F76329"/>
    <w:rsid w:val="00F90A06"/>
    <w:rsid w:val="00F91ADC"/>
    <w:rsid w:val="00F9597E"/>
    <w:rsid w:val="00FC0149"/>
    <w:rsid w:val="00FC5288"/>
    <w:rsid w:val="00FC569F"/>
    <w:rsid w:val="00FD2BCC"/>
    <w:rsid w:val="00FD6E7D"/>
    <w:rsid w:val="00FE1922"/>
    <w:rsid w:val="00FE3B0A"/>
    <w:rsid w:val="00FF10F7"/>
    <w:rsid w:val="00FF2263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04"/>
  </w:style>
  <w:style w:type="paragraph" w:styleId="Heading2">
    <w:name w:val="heading 2"/>
    <w:basedOn w:val="Normal"/>
    <w:link w:val="Heading2Char"/>
    <w:uiPriority w:val="9"/>
    <w:qFormat/>
    <w:rsid w:val="00B90DDC"/>
    <w:pPr>
      <w:spacing w:before="360" w:after="240" w:line="240" w:lineRule="auto"/>
      <w:ind w:left="-270"/>
      <w:outlineLvl w:val="1"/>
    </w:pPr>
    <w:rPr>
      <w:rFonts w:ascii="Times New Roman" w:eastAsia="Times New Roman" w:hAnsi="Times New Roman" w:cs="Times New Roman"/>
      <w:b/>
      <w:bCs/>
      <w:color w:val="28439C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51"/>
  </w:style>
  <w:style w:type="paragraph" w:styleId="Footer">
    <w:name w:val="footer"/>
    <w:basedOn w:val="Normal"/>
    <w:link w:val="FooterChar"/>
    <w:uiPriority w:val="99"/>
    <w:unhideWhenUsed/>
    <w:rsid w:val="0053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51"/>
  </w:style>
  <w:style w:type="character" w:customStyle="1" w:styleId="Heading2Char">
    <w:name w:val="Heading 2 Char"/>
    <w:basedOn w:val="DefaultParagraphFont"/>
    <w:link w:val="Heading2"/>
    <w:uiPriority w:val="9"/>
    <w:rsid w:val="00B90DDC"/>
    <w:rPr>
      <w:rFonts w:ascii="Times New Roman" w:eastAsia="Times New Roman" w:hAnsi="Times New Roman" w:cs="Times New Roman"/>
      <w:b/>
      <w:bCs/>
      <w:color w:val="28439C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0D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0DDC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C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0A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A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04"/>
  </w:style>
  <w:style w:type="paragraph" w:styleId="Heading2">
    <w:name w:val="heading 2"/>
    <w:basedOn w:val="Normal"/>
    <w:link w:val="Heading2Char"/>
    <w:uiPriority w:val="9"/>
    <w:qFormat/>
    <w:rsid w:val="00B90DDC"/>
    <w:pPr>
      <w:spacing w:before="360" w:after="240" w:line="240" w:lineRule="auto"/>
      <w:ind w:left="-270"/>
      <w:outlineLvl w:val="1"/>
    </w:pPr>
    <w:rPr>
      <w:rFonts w:ascii="Times New Roman" w:eastAsia="Times New Roman" w:hAnsi="Times New Roman" w:cs="Times New Roman"/>
      <w:b/>
      <w:bCs/>
      <w:color w:val="28439C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51"/>
  </w:style>
  <w:style w:type="paragraph" w:styleId="Footer">
    <w:name w:val="footer"/>
    <w:basedOn w:val="Normal"/>
    <w:link w:val="FooterChar"/>
    <w:uiPriority w:val="99"/>
    <w:unhideWhenUsed/>
    <w:rsid w:val="0053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51"/>
  </w:style>
  <w:style w:type="character" w:customStyle="1" w:styleId="Heading2Char">
    <w:name w:val="Heading 2 Char"/>
    <w:basedOn w:val="DefaultParagraphFont"/>
    <w:link w:val="Heading2"/>
    <w:uiPriority w:val="9"/>
    <w:rsid w:val="00B90DDC"/>
    <w:rPr>
      <w:rFonts w:ascii="Times New Roman" w:eastAsia="Times New Roman" w:hAnsi="Times New Roman" w:cs="Times New Roman"/>
      <w:b/>
      <w:bCs/>
      <w:color w:val="28439C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0D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0DDC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C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0A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A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C779-1B97-433F-8CB6-03FCE9B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cc director</dc:creator>
  <cp:lastModifiedBy>glcc director</cp:lastModifiedBy>
  <cp:revision>14</cp:revision>
  <cp:lastPrinted>2014-04-21T17:03:00Z</cp:lastPrinted>
  <dcterms:created xsi:type="dcterms:W3CDTF">2014-04-07T16:08:00Z</dcterms:created>
  <dcterms:modified xsi:type="dcterms:W3CDTF">2014-05-09T15:10:00Z</dcterms:modified>
</cp:coreProperties>
</file>